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${nomor_surat}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${jabatan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{kegiatan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{timeline}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${tanggal_tt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${nomor_surat}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${kegiatan}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${mitra_pcl}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